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48: PROBABILITY DISTRIBUTIONS IN QUANTUM STATISTIC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48: PROBABILITY DISTRIBUTIONS IN QUANTUM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48: PROBABILITY DISTRIBUTIONS IN QUANTUM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